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095DC3">
      <w:pPr>
        <w:pStyle w:val="2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火之灵测试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0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3949ED">
    <w:pPr>
      <w:pStyle w:val="13"/>
      <w:spacing w:after="120" w:afterLines="50"/>
      <w:jc w:val="right"/>
      <w:rPr>
        <w:rFonts w:ascii="微软雅黑" w:hAnsi="微软雅黑" w:eastAsia="微软雅黑"/>
      </w:rPr>
    </w:pP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[</w:t>
    </w:r>
    <w:r>
      <w:rPr>
        <w:rFonts w:hint="eastAsia" w:ascii="微软雅黑" w:hAnsi="微软雅黑" w:eastAsia="微软雅黑"/>
        <w:lang w:val="en-US" w:eastAsia="zh-CN"/>
      </w:rPr>
      <w:t>尧玮</w:t>
    </w:r>
    <w:r>
      <w:rPr>
        <w:rFonts w:hint="eastAsia" w:ascii="微软雅黑" w:hAnsi="微软雅黑" w:eastAsia="微软雅黑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79E11D"/>
    <w:multiLevelType w:val="multilevel"/>
    <w:tmpl w:val="D779E11D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 w:ascii="Times New Roman" w:hAnsi="Times New Roman" w:eastAsia="宋体" w:cs="Times New Roman"/>
      </w:rPr>
    </w:lvl>
    <w:lvl w:ilvl="2" w:tentative="0">
      <w:start w:val="0"/>
      <w:numFmt w:val="decimal"/>
      <w:pStyle w:val="4"/>
      <w:lvlText w:val="%1.%2.%3."/>
      <w:lvlJc w:val="left"/>
      <w:pPr>
        <w:ind w:left="720" w:hanging="720"/>
      </w:pPr>
      <w:rPr>
        <w:rFonts w:hint="default" w:ascii="宋体" w:hAnsi="宋体" w:eastAsia="宋体" w:cs="宋体"/>
      </w:rPr>
    </w:lvl>
    <w:lvl w:ilvl="3" w:tentative="0">
      <w:start w:val="0"/>
      <w:numFmt w:val="decimal"/>
      <w:pStyle w:val="5"/>
      <w:lvlText w:val="%1.%2.%3.%4.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0"/>
      <w:numFmt w:val="none"/>
      <w:pStyle w:val="6"/>
      <w:lvlText w:val="%1.%2."/>
      <w:lvlJc w:val="left"/>
      <w:pPr>
        <w:ind w:left="1008" w:hanging="1008"/>
      </w:pPr>
      <w:rPr>
        <w:rFonts w:hint="default" w:ascii="Times New Roman" w:hAnsi="Times New Roman" w:eastAsia="宋体" w:cs="Times New Roman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JkMTE0YjcxYjE1ZDBhY2IzYWIxYmYxOTFhMDgwMGUifQ=="/>
  </w:docVars>
  <w:rsids>
    <w:rsidRoot w:val="00F27C8B"/>
    <w:rsid w:val="000D0568"/>
    <w:rsid w:val="00107578"/>
    <w:rsid w:val="00144C70"/>
    <w:rsid w:val="00172763"/>
    <w:rsid w:val="001E25A7"/>
    <w:rsid w:val="00322F1E"/>
    <w:rsid w:val="00375104"/>
    <w:rsid w:val="00406DAD"/>
    <w:rsid w:val="0043575B"/>
    <w:rsid w:val="005C1FDA"/>
    <w:rsid w:val="005C73D7"/>
    <w:rsid w:val="0062547D"/>
    <w:rsid w:val="006567BD"/>
    <w:rsid w:val="006F576F"/>
    <w:rsid w:val="0084095A"/>
    <w:rsid w:val="008C58E9"/>
    <w:rsid w:val="008E26FD"/>
    <w:rsid w:val="00900985"/>
    <w:rsid w:val="00A42F6C"/>
    <w:rsid w:val="00A90777"/>
    <w:rsid w:val="00B50ED3"/>
    <w:rsid w:val="00C36823"/>
    <w:rsid w:val="00D17DF9"/>
    <w:rsid w:val="00E72139"/>
    <w:rsid w:val="00EE79F2"/>
    <w:rsid w:val="00F27C8B"/>
    <w:rsid w:val="00F57F63"/>
    <w:rsid w:val="00F75C91"/>
    <w:rsid w:val="00F76029"/>
    <w:rsid w:val="00FC3430"/>
    <w:rsid w:val="015B3559"/>
    <w:rsid w:val="019B55D2"/>
    <w:rsid w:val="02457A2C"/>
    <w:rsid w:val="02615EE3"/>
    <w:rsid w:val="02B36CEF"/>
    <w:rsid w:val="02C855BF"/>
    <w:rsid w:val="04E51C95"/>
    <w:rsid w:val="05BE19D3"/>
    <w:rsid w:val="05E80A3D"/>
    <w:rsid w:val="05F8152D"/>
    <w:rsid w:val="066E1D93"/>
    <w:rsid w:val="0778358D"/>
    <w:rsid w:val="07EC6A51"/>
    <w:rsid w:val="081F18E0"/>
    <w:rsid w:val="087461A6"/>
    <w:rsid w:val="08D51E19"/>
    <w:rsid w:val="08EF2A75"/>
    <w:rsid w:val="096668D7"/>
    <w:rsid w:val="09BF5E7F"/>
    <w:rsid w:val="09FA47D1"/>
    <w:rsid w:val="0A0E46B5"/>
    <w:rsid w:val="0B0D6A20"/>
    <w:rsid w:val="0B733189"/>
    <w:rsid w:val="0BD266A4"/>
    <w:rsid w:val="0BE07B1B"/>
    <w:rsid w:val="0CB36649"/>
    <w:rsid w:val="0D082999"/>
    <w:rsid w:val="0DAF6641"/>
    <w:rsid w:val="0DDE2E9E"/>
    <w:rsid w:val="0E366C4B"/>
    <w:rsid w:val="0E656DAC"/>
    <w:rsid w:val="0EE749C6"/>
    <w:rsid w:val="0F13113E"/>
    <w:rsid w:val="0FD52B9E"/>
    <w:rsid w:val="0FDA279F"/>
    <w:rsid w:val="10AC10EF"/>
    <w:rsid w:val="10B95D53"/>
    <w:rsid w:val="11FA0123"/>
    <w:rsid w:val="12AA7ACE"/>
    <w:rsid w:val="13373B6D"/>
    <w:rsid w:val="135227FB"/>
    <w:rsid w:val="13814968"/>
    <w:rsid w:val="14C173FE"/>
    <w:rsid w:val="15902E7A"/>
    <w:rsid w:val="17210D55"/>
    <w:rsid w:val="17AB400F"/>
    <w:rsid w:val="17E9554E"/>
    <w:rsid w:val="184D32EE"/>
    <w:rsid w:val="18B20944"/>
    <w:rsid w:val="190121A2"/>
    <w:rsid w:val="1BF3728C"/>
    <w:rsid w:val="1C275D99"/>
    <w:rsid w:val="1D556936"/>
    <w:rsid w:val="1D56568B"/>
    <w:rsid w:val="1D84721B"/>
    <w:rsid w:val="1E332792"/>
    <w:rsid w:val="1E7F3CD7"/>
    <w:rsid w:val="1EEB59D1"/>
    <w:rsid w:val="1F293092"/>
    <w:rsid w:val="1F3E6AE2"/>
    <w:rsid w:val="202814E0"/>
    <w:rsid w:val="208B66DD"/>
    <w:rsid w:val="20BF58DF"/>
    <w:rsid w:val="20C51F8C"/>
    <w:rsid w:val="216249C0"/>
    <w:rsid w:val="218E2971"/>
    <w:rsid w:val="21F72685"/>
    <w:rsid w:val="22A0452C"/>
    <w:rsid w:val="22A5613E"/>
    <w:rsid w:val="22D40601"/>
    <w:rsid w:val="248B5CC8"/>
    <w:rsid w:val="25C8543B"/>
    <w:rsid w:val="260635ED"/>
    <w:rsid w:val="26176E7E"/>
    <w:rsid w:val="26767F70"/>
    <w:rsid w:val="26C71451"/>
    <w:rsid w:val="278010C1"/>
    <w:rsid w:val="29A06003"/>
    <w:rsid w:val="2A7E571E"/>
    <w:rsid w:val="2B3A13E9"/>
    <w:rsid w:val="2BEE7693"/>
    <w:rsid w:val="2BF21FE2"/>
    <w:rsid w:val="2C7F577D"/>
    <w:rsid w:val="2CE50956"/>
    <w:rsid w:val="2CFD6419"/>
    <w:rsid w:val="2D6D1A79"/>
    <w:rsid w:val="2D6F2940"/>
    <w:rsid w:val="2E354194"/>
    <w:rsid w:val="2E526F9E"/>
    <w:rsid w:val="2ECB4176"/>
    <w:rsid w:val="2F0776BA"/>
    <w:rsid w:val="30820DBC"/>
    <w:rsid w:val="313528AE"/>
    <w:rsid w:val="31DC45AD"/>
    <w:rsid w:val="32075FF9"/>
    <w:rsid w:val="345A48C5"/>
    <w:rsid w:val="35FD1237"/>
    <w:rsid w:val="36653E1D"/>
    <w:rsid w:val="36EE4557"/>
    <w:rsid w:val="374E061F"/>
    <w:rsid w:val="37FD2C7B"/>
    <w:rsid w:val="38FD63A7"/>
    <w:rsid w:val="392B4CC2"/>
    <w:rsid w:val="3AA902F3"/>
    <w:rsid w:val="3BD82DC3"/>
    <w:rsid w:val="3D301666"/>
    <w:rsid w:val="3D903E83"/>
    <w:rsid w:val="3E724A81"/>
    <w:rsid w:val="3F17658B"/>
    <w:rsid w:val="4001223E"/>
    <w:rsid w:val="404A3E71"/>
    <w:rsid w:val="41714D23"/>
    <w:rsid w:val="41930834"/>
    <w:rsid w:val="42B52A5A"/>
    <w:rsid w:val="4410721F"/>
    <w:rsid w:val="448A72AF"/>
    <w:rsid w:val="476446C4"/>
    <w:rsid w:val="48113F4A"/>
    <w:rsid w:val="4A46477D"/>
    <w:rsid w:val="4A692F5A"/>
    <w:rsid w:val="4AB131AC"/>
    <w:rsid w:val="4ADF60F1"/>
    <w:rsid w:val="4BA0534A"/>
    <w:rsid w:val="4BE03FB2"/>
    <w:rsid w:val="4D2A0AF4"/>
    <w:rsid w:val="4E097B63"/>
    <w:rsid w:val="4E964384"/>
    <w:rsid w:val="4EFD3E88"/>
    <w:rsid w:val="4FD95406"/>
    <w:rsid w:val="51375EB3"/>
    <w:rsid w:val="52962565"/>
    <w:rsid w:val="55DB3175"/>
    <w:rsid w:val="5608596C"/>
    <w:rsid w:val="561F3061"/>
    <w:rsid w:val="563C38EF"/>
    <w:rsid w:val="571507B7"/>
    <w:rsid w:val="57600001"/>
    <w:rsid w:val="583A6878"/>
    <w:rsid w:val="58947752"/>
    <w:rsid w:val="59423504"/>
    <w:rsid w:val="59B93876"/>
    <w:rsid w:val="59D50E27"/>
    <w:rsid w:val="59DD6A6A"/>
    <w:rsid w:val="5C9A78E6"/>
    <w:rsid w:val="5E385608"/>
    <w:rsid w:val="5F093739"/>
    <w:rsid w:val="5F276728"/>
    <w:rsid w:val="5FB40CBE"/>
    <w:rsid w:val="600169A5"/>
    <w:rsid w:val="603F0DA5"/>
    <w:rsid w:val="605D4865"/>
    <w:rsid w:val="60EC0B8B"/>
    <w:rsid w:val="60FF62DF"/>
    <w:rsid w:val="61183586"/>
    <w:rsid w:val="61B96963"/>
    <w:rsid w:val="61C42779"/>
    <w:rsid w:val="61D854BC"/>
    <w:rsid w:val="61F85E77"/>
    <w:rsid w:val="62031A89"/>
    <w:rsid w:val="62377E52"/>
    <w:rsid w:val="6274639A"/>
    <w:rsid w:val="62D502BE"/>
    <w:rsid w:val="63FC70D8"/>
    <w:rsid w:val="6406601F"/>
    <w:rsid w:val="64AC5382"/>
    <w:rsid w:val="650D6C14"/>
    <w:rsid w:val="651D7AAE"/>
    <w:rsid w:val="65DC0907"/>
    <w:rsid w:val="65FE60E5"/>
    <w:rsid w:val="66083B12"/>
    <w:rsid w:val="668A3734"/>
    <w:rsid w:val="66EA167D"/>
    <w:rsid w:val="68CE3A10"/>
    <w:rsid w:val="697E2916"/>
    <w:rsid w:val="69D45463"/>
    <w:rsid w:val="69FA0BA4"/>
    <w:rsid w:val="6A471D63"/>
    <w:rsid w:val="6AB73D58"/>
    <w:rsid w:val="6BFB5D12"/>
    <w:rsid w:val="6CFA59CE"/>
    <w:rsid w:val="6D5609A1"/>
    <w:rsid w:val="6D814C24"/>
    <w:rsid w:val="6DB55235"/>
    <w:rsid w:val="6DC6179E"/>
    <w:rsid w:val="6DD644F6"/>
    <w:rsid w:val="6EB66E80"/>
    <w:rsid w:val="6EDE40A1"/>
    <w:rsid w:val="6EFC1FF0"/>
    <w:rsid w:val="6F534F13"/>
    <w:rsid w:val="6FA83AAB"/>
    <w:rsid w:val="6FB44859"/>
    <w:rsid w:val="718A5D23"/>
    <w:rsid w:val="735461CD"/>
    <w:rsid w:val="740734FF"/>
    <w:rsid w:val="764C394D"/>
    <w:rsid w:val="766446EA"/>
    <w:rsid w:val="76B52573"/>
    <w:rsid w:val="77E26D1E"/>
    <w:rsid w:val="78003D06"/>
    <w:rsid w:val="78AA0C14"/>
    <w:rsid w:val="7A56164D"/>
    <w:rsid w:val="7A575309"/>
    <w:rsid w:val="7AB01ADC"/>
    <w:rsid w:val="7B845591"/>
    <w:rsid w:val="7CD5452E"/>
    <w:rsid w:val="7D94511A"/>
    <w:rsid w:val="7E7220CC"/>
    <w:rsid w:val="7E770EE1"/>
    <w:rsid w:val="7F3D7F4E"/>
    <w:rsid w:val="7F932247"/>
    <w:rsid w:val="7FEB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ind w:left="432" w:hanging="432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ind w:left="575" w:hanging="575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ind w:left="720" w:hanging="720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20"/>
    <w:autoRedefine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autoRedefine/>
    <w:unhideWhenUsed/>
    <w:qFormat/>
    <w:uiPriority w:val="0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autoRedefine/>
    <w:semiHidden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autoRedefine/>
    <w:semiHidden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autoRedefine/>
    <w:semiHidden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qFormat/>
    <w:uiPriority w:val="39"/>
    <w:pPr>
      <w:ind w:left="840" w:leftChars="400"/>
    </w:pPr>
  </w:style>
  <w:style w:type="paragraph" w:styleId="1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link w:val="23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toc 1"/>
    <w:basedOn w:val="1"/>
    <w:next w:val="1"/>
    <w:autoRedefine/>
    <w:qFormat/>
    <w:uiPriority w:val="0"/>
  </w:style>
  <w:style w:type="paragraph" w:styleId="15">
    <w:name w:val="toc 2"/>
    <w:basedOn w:val="1"/>
    <w:next w:val="1"/>
    <w:autoRedefine/>
    <w:qFormat/>
    <w:uiPriority w:val="0"/>
    <w:pPr>
      <w:ind w:left="420" w:leftChars="200"/>
    </w:pPr>
  </w:style>
  <w:style w:type="character" w:styleId="18">
    <w:name w:val="Hyperlink"/>
    <w:basedOn w:val="17"/>
    <w:autoRedefine/>
    <w:qFormat/>
    <w:uiPriority w:val="99"/>
    <w:rPr>
      <w:color w:val="0000FF"/>
      <w:u w:val="single"/>
    </w:rPr>
  </w:style>
  <w:style w:type="character" w:styleId="19">
    <w:name w:val="HTML Cite"/>
    <w:basedOn w:val="17"/>
    <w:autoRedefine/>
    <w:qFormat/>
    <w:uiPriority w:val="0"/>
    <w:rPr>
      <w:i/>
    </w:rPr>
  </w:style>
  <w:style w:type="character" w:customStyle="1" w:styleId="20">
    <w:name w:val="标题 5 字符"/>
    <w:link w:val="6"/>
    <w:autoRedefine/>
    <w:qFormat/>
    <w:uiPriority w:val="0"/>
    <w:rPr>
      <w:b/>
      <w:sz w:val="28"/>
    </w:rPr>
  </w:style>
  <w:style w:type="paragraph" w:customStyle="1" w:styleId="21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2">
    <w:name w:val="标题 3 字符"/>
    <w:basedOn w:val="17"/>
    <w:link w:val="4"/>
    <w:autoRedefine/>
    <w:qFormat/>
    <w:uiPriority w:val="0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23">
    <w:name w:val="页眉 字符"/>
    <w:basedOn w:val="17"/>
    <w:link w:val="13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customStyle="1" w:styleId="24">
    <w:name w:val="WPSOffice手动目录 1"/>
    <w:autoRedefine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5">
    <w:name w:val="WPSOffice手动目录 2"/>
    <w:autoRedefine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character" w:customStyle="1" w:styleId="26">
    <w:name w:val="标题 2 Char"/>
    <w:link w:val="3"/>
    <w:autoRedefine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7D08-03AD-4A8D-A805-CCA174B943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6</Words>
  <Characters>323</Characters>
  <Lines>31</Lines>
  <Paragraphs>8</Paragraphs>
  <TotalTime>0</TotalTime>
  <ScaleCrop>false</ScaleCrop>
  <LinksUpToDate>false</LinksUpToDate>
  <CharactersWithSpaces>37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3:02:00Z</dcterms:created>
  <dc:creator>admin1</dc:creator>
  <cp:lastModifiedBy>淡定</cp:lastModifiedBy>
  <dcterms:modified xsi:type="dcterms:W3CDTF">2025-04-29T02:05:2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1C5D7FA39364251BDA4BDF57DB701E1_13</vt:lpwstr>
  </property>
  <property fmtid="{D5CDD505-2E9C-101B-9397-08002B2CF9AE}" pid="4" name="KSOTemplateDocerSaveRecord">
    <vt:lpwstr>eyJoZGlkIjoiMjJkMTE0YjcxYjE1ZDBhY2IzYWIxYmYxOTFhMDgwMGUiLCJ1c2VySWQiOiI4ODA2Nzc2ODMifQ==</vt:lpwstr>
  </property>
</Properties>
</file>